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224" w:rsidRPr="002057F7" w:rsidRDefault="00241224" w:rsidP="00D74648">
      <w:pPr>
        <w:spacing w:line="276" w:lineRule="auto"/>
        <w:jc w:val="both"/>
        <w:rPr>
          <w:rFonts w:cstheme="minorHAnsi"/>
          <w:color w:val="000000" w:themeColor="text1"/>
        </w:rPr>
      </w:pPr>
      <w:r w:rsidRPr="002057F7">
        <w:rPr>
          <w:rFonts w:cstheme="minorHAnsi"/>
          <w:color w:val="000000" w:themeColor="text1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18"/>
      </w:tblGrid>
      <w:tr w:rsidR="00241224" w:rsidRPr="002057F7" w:rsidTr="00AC7DBD">
        <w:tc>
          <w:tcPr>
            <w:tcW w:w="5070" w:type="dxa"/>
          </w:tcPr>
          <w:p w:rsidR="00241224" w:rsidRPr="002057F7" w:rsidRDefault="00241224" w:rsidP="00D74648">
            <w:pPr>
              <w:pStyle w:val="table"/>
              <w:keepLines w:val="0"/>
              <w:tabs>
                <w:tab w:val="right" w:pos="9360"/>
              </w:tabs>
              <w:spacing w:before="120"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2057F7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drawing>
                <wp:inline distT="0" distB="0" distL="0" distR="0" wp14:anchorId="72212333" wp14:editId="7C5060AC">
                  <wp:extent cx="752475" cy="885825"/>
                  <wp:effectExtent l="0" t="0" r="9525" b="9525"/>
                  <wp:docPr id="2" name="Picture 2" descr="BlueT_nobackgroundcmyk_s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ueT_nobackgroundcmyk_s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7F7"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</w:t>
            </w:r>
          </w:p>
          <w:p w:rsidR="00241224" w:rsidRPr="002057F7" w:rsidRDefault="00241224" w:rsidP="00D74648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218" w:type="dxa"/>
          </w:tcPr>
          <w:p w:rsidR="00241224" w:rsidRPr="002057F7" w:rsidRDefault="00241224" w:rsidP="00D74648">
            <w:pPr>
              <w:pStyle w:val="table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57F7">
              <w:rPr>
                <w:rFonts w:asciiTheme="minorHAnsi" w:hAnsiTheme="minorHAnsi" w:cstheme="minorHAnsi"/>
                <w:color w:val="000000" w:themeColor="text1"/>
              </w:rPr>
              <w:t xml:space="preserve">                     </w:t>
            </w:r>
          </w:p>
          <w:p w:rsidR="00241224" w:rsidRPr="002057F7" w:rsidRDefault="00241224" w:rsidP="00D74648">
            <w:pPr>
              <w:pStyle w:val="table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57F7">
              <w:rPr>
                <w:rFonts w:asciiTheme="minorHAnsi" w:hAnsiTheme="minorHAnsi" w:cstheme="minorHAnsi"/>
                <w:color w:val="000000" w:themeColor="text1"/>
              </w:rPr>
              <w:t xml:space="preserve">    </w:t>
            </w:r>
            <w:r w:rsidRPr="002057F7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drawing>
                <wp:inline distT="0" distB="0" distL="0" distR="0" wp14:anchorId="32999E25" wp14:editId="4A54CE6D">
                  <wp:extent cx="1743075" cy="685800"/>
                  <wp:effectExtent l="0" t="0" r="9525" b="0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224" w:rsidRPr="002057F7" w:rsidTr="00AC7DBD">
        <w:tc>
          <w:tcPr>
            <w:tcW w:w="5070" w:type="dxa"/>
          </w:tcPr>
          <w:p w:rsidR="00241224" w:rsidRPr="002057F7" w:rsidRDefault="00241224" w:rsidP="00D74648">
            <w:pPr>
              <w:pStyle w:val="table"/>
              <w:keepLines w:val="0"/>
              <w:tabs>
                <w:tab w:val="right" w:pos="9360"/>
              </w:tabs>
              <w:spacing w:before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18" w:type="dxa"/>
          </w:tcPr>
          <w:p w:rsidR="00241224" w:rsidRPr="002057F7" w:rsidRDefault="00241224" w:rsidP="00D74648">
            <w:pPr>
              <w:pStyle w:val="table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41224" w:rsidRPr="002057F7" w:rsidTr="00AC7DBD">
        <w:tc>
          <w:tcPr>
            <w:tcW w:w="5070" w:type="dxa"/>
          </w:tcPr>
          <w:p w:rsidR="00241224" w:rsidRPr="002057F7" w:rsidRDefault="00241224" w:rsidP="00D74648">
            <w:pPr>
              <w:pStyle w:val="table"/>
              <w:keepLines w:val="0"/>
              <w:tabs>
                <w:tab w:val="right" w:pos="9360"/>
              </w:tabs>
              <w:spacing w:before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18" w:type="dxa"/>
          </w:tcPr>
          <w:p w:rsidR="00241224" w:rsidRPr="002057F7" w:rsidRDefault="00241224" w:rsidP="00D74648">
            <w:pPr>
              <w:pStyle w:val="table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241224" w:rsidRDefault="00241224" w:rsidP="00D74648">
      <w:pPr>
        <w:tabs>
          <w:tab w:val="left" w:pos="3686"/>
          <w:tab w:val="right" w:pos="7797"/>
          <w:tab w:val="left" w:pos="8222"/>
        </w:tabs>
        <w:spacing w:before="480" w:after="120" w:line="276" w:lineRule="auto"/>
        <w:jc w:val="both"/>
        <w:rPr>
          <w:rFonts w:cstheme="minorHAnsi"/>
          <w:b/>
          <w:color w:val="1F3864" w:themeColor="accent1" w:themeShade="80"/>
          <w:spacing w:val="-5"/>
          <w:sz w:val="56"/>
          <w:szCs w:val="56"/>
        </w:rPr>
      </w:pPr>
    </w:p>
    <w:p w:rsidR="009D28A0" w:rsidRPr="002057F7" w:rsidRDefault="009D28A0" w:rsidP="00D74648">
      <w:pPr>
        <w:tabs>
          <w:tab w:val="left" w:pos="3686"/>
          <w:tab w:val="right" w:pos="7797"/>
          <w:tab w:val="left" w:pos="8222"/>
        </w:tabs>
        <w:spacing w:before="480" w:after="120" w:line="276" w:lineRule="auto"/>
        <w:jc w:val="both"/>
        <w:rPr>
          <w:rFonts w:cstheme="minorHAnsi"/>
          <w:b/>
          <w:color w:val="1F3864" w:themeColor="accent1" w:themeShade="80"/>
          <w:spacing w:val="-5"/>
          <w:sz w:val="56"/>
          <w:szCs w:val="56"/>
        </w:rPr>
      </w:pPr>
    </w:p>
    <w:p w:rsidR="00241224" w:rsidRPr="009D28A0" w:rsidRDefault="00524B50" w:rsidP="009D28A0">
      <w:pPr>
        <w:tabs>
          <w:tab w:val="right" w:pos="9072"/>
        </w:tabs>
        <w:spacing w:line="276" w:lineRule="auto"/>
        <w:jc w:val="center"/>
        <w:rPr>
          <w:rFonts w:eastAsiaTheme="majorEastAsia" w:cstheme="minorHAnsi"/>
          <w:b/>
          <w:color w:val="2F5496" w:themeColor="accent1" w:themeShade="BF"/>
          <w:sz w:val="56"/>
          <w:szCs w:val="32"/>
        </w:rPr>
      </w:pPr>
      <w:r>
        <w:rPr>
          <w:rFonts w:eastAsiaTheme="majorEastAsia" w:cstheme="minorHAnsi"/>
          <w:b/>
          <w:color w:val="2F5496" w:themeColor="accent1" w:themeShade="BF"/>
          <w:sz w:val="56"/>
          <w:szCs w:val="32"/>
        </w:rPr>
        <w:t xml:space="preserve">Path </w:t>
      </w:r>
      <w:r w:rsidR="00440C89">
        <w:rPr>
          <w:rFonts w:eastAsiaTheme="majorEastAsia" w:cstheme="minorHAnsi"/>
          <w:b/>
          <w:color w:val="2F5496" w:themeColor="accent1" w:themeShade="BF"/>
          <w:sz w:val="56"/>
          <w:szCs w:val="32"/>
        </w:rPr>
        <w:t>Optimizer</w:t>
      </w:r>
      <w:r>
        <w:rPr>
          <w:rFonts w:eastAsiaTheme="majorEastAsia" w:cstheme="minorHAnsi"/>
          <w:b/>
          <w:color w:val="2F5496" w:themeColor="accent1" w:themeShade="BF"/>
          <w:sz w:val="56"/>
          <w:szCs w:val="32"/>
        </w:rPr>
        <w:t xml:space="preserve"> </w:t>
      </w:r>
      <w:r w:rsidR="009D28A0" w:rsidRPr="009D28A0">
        <w:rPr>
          <w:rFonts w:eastAsiaTheme="majorEastAsia" w:cstheme="minorHAnsi"/>
          <w:b/>
          <w:color w:val="2F5496" w:themeColor="accent1" w:themeShade="BF"/>
          <w:sz w:val="56"/>
          <w:szCs w:val="32"/>
        </w:rPr>
        <w:t>User Guide</w:t>
      </w:r>
    </w:p>
    <w:p w:rsidR="00241224" w:rsidRPr="002057F7" w:rsidRDefault="00241224" w:rsidP="00D74648">
      <w:pPr>
        <w:spacing w:line="276" w:lineRule="auto"/>
        <w:jc w:val="both"/>
        <w:rPr>
          <w:rFonts w:cstheme="minorHAnsi"/>
          <w:color w:val="000000" w:themeColor="text1"/>
        </w:rPr>
      </w:pPr>
    </w:p>
    <w:p w:rsidR="00241224" w:rsidRPr="002057F7" w:rsidRDefault="00241224" w:rsidP="00D74648">
      <w:pPr>
        <w:spacing w:line="276" w:lineRule="auto"/>
        <w:jc w:val="both"/>
        <w:rPr>
          <w:rFonts w:cstheme="minorHAnsi"/>
          <w:color w:val="000000" w:themeColor="text1"/>
        </w:rPr>
      </w:pPr>
    </w:p>
    <w:tbl>
      <w:tblPr>
        <w:tblpPr w:leftFromText="180" w:rightFromText="180" w:vertAnchor="text" w:horzAnchor="margin" w:tblpXSpec="center" w:tblpY="1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32"/>
        <w:gridCol w:w="3343"/>
      </w:tblGrid>
      <w:tr w:rsidR="009D28A0" w:rsidTr="009D28A0">
        <w:trPr>
          <w:cantSplit/>
        </w:trPr>
        <w:tc>
          <w:tcPr>
            <w:tcW w:w="2232" w:type="dxa"/>
          </w:tcPr>
          <w:p w:rsidR="009D28A0" w:rsidRPr="0032581F" w:rsidRDefault="009D28A0" w:rsidP="009D28A0">
            <w:pPr>
              <w:tabs>
                <w:tab w:val="left" w:pos="-72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581F">
              <w:rPr>
                <w:sz w:val="20"/>
                <w:szCs w:val="20"/>
              </w:rPr>
              <w:t>Document No. :</w:t>
            </w:r>
          </w:p>
        </w:tc>
        <w:tc>
          <w:tcPr>
            <w:tcW w:w="3343" w:type="dxa"/>
          </w:tcPr>
          <w:p w:rsidR="009D28A0" w:rsidRPr="0032581F" w:rsidRDefault="00524B50" w:rsidP="009D28A0">
            <w:pPr>
              <w:tabs>
                <w:tab w:val="center" w:pos="1150"/>
              </w:tabs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9D28A0" w:rsidTr="009D28A0">
        <w:trPr>
          <w:cantSplit/>
          <w:trHeight w:val="333"/>
        </w:trPr>
        <w:tc>
          <w:tcPr>
            <w:tcW w:w="2232" w:type="dxa"/>
          </w:tcPr>
          <w:p w:rsidR="009D28A0" w:rsidRPr="0032581F" w:rsidRDefault="009D28A0" w:rsidP="009D28A0">
            <w:pPr>
              <w:tabs>
                <w:tab w:val="left" w:pos="-72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Pr="0032581F">
              <w:rPr>
                <w:sz w:val="20"/>
                <w:szCs w:val="20"/>
              </w:rPr>
              <w:t>:</w:t>
            </w:r>
          </w:p>
        </w:tc>
        <w:tc>
          <w:tcPr>
            <w:tcW w:w="3343" w:type="dxa"/>
          </w:tcPr>
          <w:p w:rsidR="009D28A0" w:rsidRPr="0032581F" w:rsidRDefault="000A2791" w:rsidP="00524B50">
            <w:pPr>
              <w:tabs>
                <w:tab w:val="center" w:pos="115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4B5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</w:t>
            </w:r>
            <w:r w:rsidR="00524B50">
              <w:rPr>
                <w:sz w:val="20"/>
                <w:szCs w:val="20"/>
              </w:rPr>
              <w:t>Nov</w:t>
            </w:r>
            <w:r>
              <w:rPr>
                <w:sz w:val="20"/>
                <w:szCs w:val="20"/>
              </w:rPr>
              <w:t>-18</w:t>
            </w:r>
          </w:p>
        </w:tc>
      </w:tr>
      <w:tr w:rsidR="009D28A0" w:rsidTr="009D28A0">
        <w:trPr>
          <w:cantSplit/>
          <w:trHeight w:val="333"/>
        </w:trPr>
        <w:tc>
          <w:tcPr>
            <w:tcW w:w="2232" w:type="dxa"/>
          </w:tcPr>
          <w:p w:rsidR="009D28A0" w:rsidRPr="0032581F" w:rsidRDefault="009D28A0" w:rsidP="009D28A0">
            <w:pPr>
              <w:tabs>
                <w:tab w:val="left" w:pos="-72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:</w:t>
            </w:r>
          </w:p>
        </w:tc>
        <w:tc>
          <w:tcPr>
            <w:tcW w:w="3343" w:type="dxa"/>
          </w:tcPr>
          <w:p w:rsidR="009D28A0" w:rsidRPr="0032581F" w:rsidRDefault="00315374" w:rsidP="009D28A0">
            <w:pPr>
              <w:tabs>
                <w:tab w:val="center" w:pos="115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jun JS</w:t>
            </w:r>
          </w:p>
        </w:tc>
      </w:tr>
    </w:tbl>
    <w:p w:rsidR="00241224" w:rsidRDefault="00241224" w:rsidP="009D28A0">
      <w:pPr>
        <w:spacing w:line="276" w:lineRule="auto"/>
        <w:jc w:val="both"/>
        <w:rPr>
          <w:rFonts w:cstheme="minorHAnsi"/>
        </w:rPr>
      </w:pPr>
    </w:p>
    <w:p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Pr="002057F7" w:rsidRDefault="00241224" w:rsidP="00D74648">
      <w:pPr>
        <w:spacing w:after="0" w:line="276" w:lineRule="auto"/>
        <w:jc w:val="both"/>
        <w:rPr>
          <w:rFonts w:cstheme="minorHAnsi"/>
        </w:rPr>
      </w:pPr>
    </w:p>
    <w:p w:rsidR="00241224" w:rsidRPr="001E549C" w:rsidRDefault="00241224" w:rsidP="00D74648">
      <w:pPr>
        <w:pStyle w:val="TOC1"/>
        <w:spacing w:before="0" w:after="0" w:line="276" w:lineRule="auto"/>
      </w:pPr>
      <w:r w:rsidRPr="001E549C">
        <w:t>Table of Contents</w:t>
      </w:r>
    </w:p>
    <w:p w:rsidR="004A7115" w:rsidRDefault="00241224">
      <w:pPr>
        <w:pStyle w:val="TOC1"/>
        <w:tabs>
          <w:tab w:val="left" w:pos="400"/>
        </w:tabs>
        <w:rPr>
          <w:rFonts w:eastAsiaTheme="minorEastAsia" w:cstheme="minorBidi"/>
          <w:b w:val="0"/>
          <w:bCs w:val="0"/>
          <w:sz w:val="22"/>
          <w:szCs w:val="22"/>
          <w:lang w:eastAsia="en-US"/>
        </w:rPr>
      </w:pPr>
      <w:r w:rsidRPr="001E549C">
        <w:rPr>
          <w:sz w:val="24"/>
          <w:szCs w:val="24"/>
        </w:rPr>
        <w:fldChar w:fldCharType="begin"/>
      </w:r>
      <w:r w:rsidRPr="001E549C">
        <w:rPr>
          <w:sz w:val="24"/>
          <w:szCs w:val="24"/>
        </w:rPr>
        <w:instrText xml:space="preserve"> TOC \o "1-3" \h \z \u </w:instrText>
      </w:r>
      <w:r w:rsidRPr="001E549C">
        <w:rPr>
          <w:sz w:val="24"/>
          <w:szCs w:val="24"/>
        </w:rPr>
        <w:fldChar w:fldCharType="separate"/>
      </w:r>
      <w:hyperlink w:anchor="_Toc530405164" w:history="1">
        <w:r w:rsidR="004A7115" w:rsidRPr="00FB1ABA">
          <w:rPr>
            <w:rStyle w:val="Hyperlink"/>
          </w:rPr>
          <w:t>1</w:t>
        </w:r>
        <w:r w:rsidR="004A7115">
          <w:rPr>
            <w:rFonts w:eastAsiaTheme="minorEastAsia" w:cstheme="minorBidi"/>
            <w:b w:val="0"/>
            <w:bCs w:val="0"/>
            <w:sz w:val="22"/>
            <w:szCs w:val="22"/>
            <w:lang w:eastAsia="en-US"/>
          </w:rPr>
          <w:tab/>
        </w:r>
        <w:r w:rsidR="004A7115" w:rsidRPr="00FB1ABA">
          <w:rPr>
            <w:rStyle w:val="Hyperlink"/>
          </w:rPr>
          <w:t>Purpose</w:t>
        </w:r>
        <w:r w:rsidR="004A7115">
          <w:rPr>
            <w:webHidden/>
          </w:rPr>
          <w:tab/>
        </w:r>
        <w:r w:rsidR="004A7115">
          <w:rPr>
            <w:webHidden/>
          </w:rPr>
          <w:fldChar w:fldCharType="begin"/>
        </w:r>
        <w:r w:rsidR="004A7115">
          <w:rPr>
            <w:webHidden/>
          </w:rPr>
          <w:instrText xml:space="preserve"> PAGEREF _Toc530405164 \h </w:instrText>
        </w:r>
        <w:r w:rsidR="004A7115">
          <w:rPr>
            <w:webHidden/>
          </w:rPr>
        </w:r>
        <w:r w:rsidR="004A7115">
          <w:rPr>
            <w:webHidden/>
          </w:rPr>
          <w:fldChar w:fldCharType="separate"/>
        </w:r>
        <w:r w:rsidR="00A05B21">
          <w:rPr>
            <w:webHidden/>
          </w:rPr>
          <w:t>1</w:t>
        </w:r>
        <w:r w:rsidR="004A7115">
          <w:rPr>
            <w:webHidden/>
          </w:rPr>
          <w:fldChar w:fldCharType="end"/>
        </w:r>
      </w:hyperlink>
    </w:p>
    <w:p w:rsidR="004A7115" w:rsidRDefault="000D370D">
      <w:pPr>
        <w:pStyle w:val="TOC1"/>
        <w:tabs>
          <w:tab w:val="left" w:pos="400"/>
        </w:tabs>
        <w:rPr>
          <w:rFonts w:eastAsiaTheme="minorEastAsia" w:cstheme="minorBidi"/>
          <w:b w:val="0"/>
          <w:bCs w:val="0"/>
          <w:sz w:val="22"/>
          <w:szCs w:val="22"/>
          <w:lang w:eastAsia="en-US"/>
        </w:rPr>
      </w:pPr>
      <w:hyperlink w:anchor="_Toc530405165" w:history="1">
        <w:r w:rsidR="004A7115" w:rsidRPr="00FB1ABA">
          <w:rPr>
            <w:rStyle w:val="Hyperlink"/>
          </w:rPr>
          <w:t>2</w:t>
        </w:r>
        <w:r w:rsidR="004A7115">
          <w:rPr>
            <w:rFonts w:eastAsiaTheme="minorEastAsia" w:cstheme="minorBidi"/>
            <w:b w:val="0"/>
            <w:bCs w:val="0"/>
            <w:sz w:val="22"/>
            <w:szCs w:val="22"/>
            <w:lang w:eastAsia="en-US"/>
          </w:rPr>
          <w:tab/>
        </w:r>
        <w:r w:rsidR="004A7115" w:rsidRPr="00FB1ABA">
          <w:rPr>
            <w:rStyle w:val="Hyperlink"/>
          </w:rPr>
          <w:t>Application Overview</w:t>
        </w:r>
        <w:r w:rsidR="004A7115">
          <w:rPr>
            <w:webHidden/>
          </w:rPr>
          <w:tab/>
        </w:r>
        <w:r w:rsidR="004A7115">
          <w:rPr>
            <w:webHidden/>
          </w:rPr>
          <w:fldChar w:fldCharType="begin"/>
        </w:r>
        <w:r w:rsidR="004A7115">
          <w:rPr>
            <w:webHidden/>
          </w:rPr>
          <w:instrText xml:space="preserve"> PAGEREF _Toc530405165 \h </w:instrText>
        </w:r>
        <w:r w:rsidR="004A7115">
          <w:rPr>
            <w:webHidden/>
          </w:rPr>
        </w:r>
        <w:r w:rsidR="004A7115">
          <w:rPr>
            <w:webHidden/>
          </w:rPr>
          <w:fldChar w:fldCharType="separate"/>
        </w:r>
        <w:r w:rsidR="00A05B21">
          <w:rPr>
            <w:webHidden/>
          </w:rPr>
          <w:t>1</w:t>
        </w:r>
        <w:r w:rsidR="004A7115">
          <w:rPr>
            <w:webHidden/>
          </w:rPr>
          <w:fldChar w:fldCharType="end"/>
        </w:r>
      </w:hyperlink>
    </w:p>
    <w:p w:rsidR="004A7115" w:rsidRDefault="000D370D">
      <w:pPr>
        <w:pStyle w:val="TOC1"/>
        <w:tabs>
          <w:tab w:val="left" w:pos="400"/>
        </w:tabs>
        <w:rPr>
          <w:rFonts w:eastAsiaTheme="minorEastAsia" w:cstheme="minorBidi"/>
          <w:b w:val="0"/>
          <w:bCs w:val="0"/>
          <w:sz w:val="22"/>
          <w:szCs w:val="22"/>
          <w:lang w:eastAsia="en-US"/>
        </w:rPr>
      </w:pPr>
      <w:hyperlink w:anchor="_Toc530405166" w:history="1">
        <w:r w:rsidR="004A7115" w:rsidRPr="00FB1ABA">
          <w:rPr>
            <w:rStyle w:val="Hyperlink"/>
          </w:rPr>
          <w:t>3</w:t>
        </w:r>
        <w:r w:rsidR="004A7115">
          <w:rPr>
            <w:rFonts w:eastAsiaTheme="minorEastAsia" w:cstheme="minorBidi"/>
            <w:b w:val="0"/>
            <w:bCs w:val="0"/>
            <w:sz w:val="22"/>
            <w:szCs w:val="22"/>
            <w:lang w:eastAsia="en-US"/>
          </w:rPr>
          <w:tab/>
        </w:r>
        <w:r w:rsidR="004A7115" w:rsidRPr="00FB1ABA">
          <w:rPr>
            <w:rStyle w:val="Hyperlink"/>
          </w:rPr>
          <w:t>Accessing Path Optimizer</w:t>
        </w:r>
        <w:r w:rsidR="004A7115">
          <w:rPr>
            <w:webHidden/>
          </w:rPr>
          <w:tab/>
        </w:r>
        <w:r w:rsidR="004A7115">
          <w:rPr>
            <w:webHidden/>
          </w:rPr>
          <w:fldChar w:fldCharType="begin"/>
        </w:r>
        <w:r w:rsidR="004A7115">
          <w:rPr>
            <w:webHidden/>
          </w:rPr>
          <w:instrText xml:space="preserve"> PAGEREF _Toc530405166 \h </w:instrText>
        </w:r>
        <w:r w:rsidR="004A7115">
          <w:rPr>
            <w:webHidden/>
          </w:rPr>
        </w:r>
        <w:r w:rsidR="004A7115">
          <w:rPr>
            <w:webHidden/>
          </w:rPr>
          <w:fldChar w:fldCharType="separate"/>
        </w:r>
        <w:r w:rsidR="00A05B21">
          <w:rPr>
            <w:webHidden/>
          </w:rPr>
          <w:t>1</w:t>
        </w:r>
        <w:r w:rsidR="004A7115">
          <w:rPr>
            <w:webHidden/>
          </w:rPr>
          <w:fldChar w:fldCharType="end"/>
        </w:r>
      </w:hyperlink>
    </w:p>
    <w:p w:rsidR="004A7115" w:rsidRDefault="000D370D">
      <w:pPr>
        <w:pStyle w:val="TOC1"/>
        <w:tabs>
          <w:tab w:val="left" w:pos="400"/>
        </w:tabs>
        <w:rPr>
          <w:rFonts w:eastAsiaTheme="minorEastAsia" w:cstheme="minorBidi"/>
          <w:b w:val="0"/>
          <w:bCs w:val="0"/>
          <w:sz w:val="22"/>
          <w:szCs w:val="22"/>
          <w:lang w:eastAsia="en-US"/>
        </w:rPr>
      </w:pPr>
      <w:hyperlink w:anchor="_Toc530405167" w:history="1">
        <w:r w:rsidR="004A7115" w:rsidRPr="00FB1ABA">
          <w:rPr>
            <w:rStyle w:val="Hyperlink"/>
          </w:rPr>
          <w:t>4</w:t>
        </w:r>
        <w:r w:rsidR="004A7115">
          <w:rPr>
            <w:rFonts w:eastAsiaTheme="minorEastAsia" w:cstheme="minorBidi"/>
            <w:b w:val="0"/>
            <w:bCs w:val="0"/>
            <w:sz w:val="22"/>
            <w:szCs w:val="22"/>
            <w:lang w:eastAsia="en-US"/>
          </w:rPr>
          <w:tab/>
        </w:r>
        <w:r w:rsidR="004A7115" w:rsidRPr="00FB1ABA">
          <w:rPr>
            <w:rStyle w:val="Hyperlink"/>
          </w:rPr>
          <w:t>Features</w:t>
        </w:r>
        <w:r w:rsidR="004A7115">
          <w:rPr>
            <w:webHidden/>
          </w:rPr>
          <w:tab/>
        </w:r>
        <w:r w:rsidR="004A7115">
          <w:rPr>
            <w:webHidden/>
          </w:rPr>
          <w:fldChar w:fldCharType="begin"/>
        </w:r>
        <w:r w:rsidR="004A7115">
          <w:rPr>
            <w:webHidden/>
          </w:rPr>
          <w:instrText xml:space="preserve"> PAGEREF _Toc530405167 \h </w:instrText>
        </w:r>
        <w:r w:rsidR="004A7115">
          <w:rPr>
            <w:webHidden/>
          </w:rPr>
        </w:r>
        <w:r w:rsidR="004A7115">
          <w:rPr>
            <w:webHidden/>
          </w:rPr>
          <w:fldChar w:fldCharType="separate"/>
        </w:r>
        <w:r w:rsidR="00A05B21">
          <w:rPr>
            <w:webHidden/>
          </w:rPr>
          <w:t>1</w:t>
        </w:r>
        <w:r w:rsidR="004A7115">
          <w:rPr>
            <w:webHidden/>
          </w:rPr>
          <w:fldChar w:fldCharType="end"/>
        </w:r>
      </w:hyperlink>
    </w:p>
    <w:p w:rsidR="00241224" w:rsidRPr="002057F7" w:rsidRDefault="00241224" w:rsidP="00D74648">
      <w:pPr>
        <w:spacing w:after="0" w:line="276" w:lineRule="auto"/>
        <w:jc w:val="both"/>
        <w:rPr>
          <w:rFonts w:cstheme="minorHAnsi"/>
          <w:caps/>
          <w:szCs w:val="20"/>
        </w:rPr>
      </w:pPr>
      <w:r w:rsidRPr="001E549C">
        <w:rPr>
          <w:rFonts w:cstheme="minorHAnsi"/>
          <w:caps/>
          <w:sz w:val="24"/>
          <w:szCs w:val="24"/>
        </w:rPr>
        <w:fldChar w:fldCharType="end"/>
      </w:r>
    </w:p>
    <w:p w:rsidR="00241224" w:rsidRPr="002057F7" w:rsidRDefault="00241224" w:rsidP="00D74648">
      <w:pPr>
        <w:pStyle w:val="NoSpacing"/>
        <w:spacing w:line="276" w:lineRule="auto"/>
      </w:pPr>
      <w:r w:rsidRPr="002057F7">
        <w:br w:type="page"/>
      </w:r>
    </w:p>
    <w:p w:rsidR="00241224" w:rsidRPr="002057F7" w:rsidRDefault="00241224" w:rsidP="00474E2E">
      <w:pPr>
        <w:pStyle w:val="Heading1"/>
        <w:numPr>
          <w:ilvl w:val="0"/>
          <w:numId w:val="0"/>
        </w:numPr>
        <w:spacing w:line="276" w:lineRule="auto"/>
        <w:ind w:left="432" w:hanging="432"/>
        <w:jc w:val="both"/>
        <w:rPr>
          <w:rFonts w:asciiTheme="minorHAnsi" w:hAnsiTheme="minorHAnsi" w:cstheme="minorHAnsi"/>
          <w:b/>
        </w:rPr>
      </w:pPr>
      <w:bookmarkStart w:id="0" w:name="_Toc83024361"/>
    </w:p>
    <w:p w:rsidR="00241224" w:rsidRPr="00474E2E" w:rsidRDefault="00C851C7" w:rsidP="00474E2E">
      <w:pPr>
        <w:pStyle w:val="Heading1"/>
        <w:rPr>
          <w:rFonts w:asciiTheme="minorHAnsi" w:hAnsiTheme="minorHAnsi" w:cstheme="minorHAnsi"/>
          <w:b/>
        </w:rPr>
      </w:pPr>
      <w:bookmarkStart w:id="1" w:name="_Toc530405164"/>
      <w:r w:rsidRPr="00474E2E">
        <w:rPr>
          <w:rFonts w:asciiTheme="minorHAnsi" w:hAnsiTheme="minorHAnsi" w:cstheme="minorHAnsi"/>
          <w:b/>
        </w:rPr>
        <w:t>Purpose</w:t>
      </w:r>
      <w:bookmarkEnd w:id="1"/>
      <w:r w:rsidR="00241224" w:rsidRPr="00474E2E">
        <w:rPr>
          <w:rFonts w:asciiTheme="minorHAnsi" w:hAnsiTheme="minorHAnsi" w:cstheme="minorHAnsi"/>
          <w:b/>
        </w:rPr>
        <w:t xml:space="preserve"> </w:t>
      </w:r>
    </w:p>
    <w:bookmarkEnd w:id="0"/>
    <w:p w:rsidR="00B73EF6" w:rsidRDefault="00241224" w:rsidP="00B73EF6">
      <w:pPr>
        <w:spacing w:line="276" w:lineRule="auto"/>
        <w:jc w:val="both"/>
        <w:rPr>
          <w:rFonts w:cstheme="minorHAnsi"/>
          <w:sz w:val="24"/>
          <w:szCs w:val="24"/>
        </w:rPr>
      </w:pPr>
      <w:r w:rsidRPr="00F07800">
        <w:rPr>
          <w:rFonts w:cstheme="minorHAnsi"/>
          <w:sz w:val="24"/>
          <w:szCs w:val="24"/>
        </w:rPr>
        <w:t xml:space="preserve">This document </w:t>
      </w:r>
      <w:r w:rsidR="00C6264C">
        <w:rPr>
          <w:rFonts w:cstheme="minorHAnsi"/>
          <w:sz w:val="24"/>
          <w:szCs w:val="24"/>
        </w:rPr>
        <w:t xml:space="preserve">is intended to assist the users in getting started with </w:t>
      </w:r>
      <w:r w:rsidR="00440C89" w:rsidRPr="00440C89">
        <w:rPr>
          <w:rFonts w:cstheme="minorHAnsi"/>
          <w:sz w:val="24"/>
          <w:szCs w:val="24"/>
        </w:rPr>
        <w:t xml:space="preserve">Path Optimizer </w:t>
      </w:r>
      <w:r w:rsidR="00C6264C">
        <w:rPr>
          <w:rFonts w:cstheme="minorHAnsi"/>
          <w:sz w:val="24"/>
          <w:szCs w:val="24"/>
        </w:rPr>
        <w:t xml:space="preserve">and explains the different features and components available for user consumption. </w:t>
      </w:r>
    </w:p>
    <w:p w:rsidR="00B73EF6" w:rsidRDefault="00B73EF6" w:rsidP="00B73EF6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241224" w:rsidRPr="00474E2E" w:rsidRDefault="00C6264C" w:rsidP="00474E2E">
      <w:pPr>
        <w:pStyle w:val="Heading1"/>
        <w:rPr>
          <w:rFonts w:asciiTheme="minorHAnsi" w:hAnsiTheme="minorHAnsi" w:cstheme="minorHAnsi"/>
          <w:b/>
        </w:rPr>
      </w:pPr>
      <w:bookmarkStart w:id="2" w:name="_Toc530405165"/>
      <w:r w:rsidRPr="00474E2E">
        <w:rPr>
          <w:rFonts w:asciiTheme="minorHAnsi" w:hAnsiTheme="minorHAnsi" w:cstheme="minorHAnsi"/>
          <w:b/>
        </w:rPr>
        <w:t>Application Overview</w:t>
      </w:r>
      <w:bookmarkEnd w:id="2"/>
    </w:p>
    <w:p w:rsidR="00C6264C" w:rsidRDefault="00440C89" w:rsidP="00D746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rs can access the application to find </w:t>
      </w:r>
      <w:r w:rsidRPr="00440C89">
        <w:rPr>
          <w:sz w:val="24"/>
          <w:szCs w:val="24"/>
        </w:rPr>
        <w:t>shortest possible route that visits each city and return to the origin city</w:t>
      </w:r>
      <w:r>
        <w:rPr>
          <w:sz w:val="24"/>
          <w:szCs w:val="24"/>
        </w:rPr>
        <w:t>.</w:t>
      </w:r>
    </w:p>
    <w:p w:rsidR="00B73EF6" w:rsidRDefault="00B73EF6" w:rsidP="00440C89">
      <w:pPr>
        <w:pStyle w:val="Heading1"/>
        <w:rPr>
          <w:rFonts w:asciiTheme="minorHAnsi" w:hAnsiTheme="minorHAnsi" w:cstheme="minorHAnsi"/>
          <w:b/>
        </w:rPr>
      </w:pPr>
      <w:bookmarkStart w:id="3" w:name="_Toc530405166"/>
      <w:r w:rsidRPr="00B73EF6">
        <w:rPr>
          <w:rFonts w:asciiTheme="minorHAnsi" w:hAnsiTheme="minorHAnsi" w:cstheme="minorHAnsi"/>
          <w:b/>
        </w:rPr>
        <w:t xml:space="preserve">Accessing </w:t>
      </w:r>
      <w:r w:rsidR="00440C89" w:rsidRPr="00440C89">
        <w:rPr>
          <w:rFonts w:asciiTheme="minorHAnsi" w:hAnsiTheme="minorHAnsi" w:cstheme="minorHAnsi"/>
          <w:b/>
        </w:rPr>
        <w:t>Path Optimizer</w:t>
      </w:r>
      <w:bookmarkEnd w:id="3"/>
    </w:p>
    <w:p w:rsidR="00B73EF6" w:rsidRDefault="00440C89" w:rsidP="00474E2E">
      <w:pPr>
        <w:pStyle w:val="ListParagraph"/>
        <w:spacing w:line="276" w:lineRule="auto"/>
        <w:ind w:left="0"/>
        <w:jc w:val="both"/>
        <w:rPr>
          <w:rFonts w:asciiTheme="minorHAnsi" w:hAnsiTheme="minorHAnsi" w:cstheme="minorBidi"/>
          <w:sz w:val="24"/>
          <w:szCs w:val="24"/>
        </w:rPr>
      </w:pPr>
      <w:r w:rsidRPr="00440C89">
        <w:rPr>
          <w:rFonts w:cstheme="minorHAnsi"/>
          <w:sz w:val="24"/>
          <w:szCs w:val="24"/>
        </w:rPr>
        <w:t xml:space="preserve">Path Optimizer </w:t>
      </w:r>
      <w:r w:rsidR="00B73EF6" w:rsidRPr="00B73EF6">
        <w:rPr>
          <w:rFonts w:asciiTheme="minorHAnsi" w:hAnsiTheme="minorHAnsi" w:cstheme="minorBidi"/>
          <w:sz w:val="24"/>
          <w:szCs w:val="24"/>
        </w:rPr>
        <w:t>GUI can be access through the below link.</w:t>
      </w:r>
    </w:p>
    <w:p w:rsidR="00B73EF6" w:rsidRDefault="00B73EF6" w:rsidP="00474E2E">
      <w:pPr>
        <w:pStyle w:val="ListParagraph"/>
        <w:spacing w:line="276" w:lineRule="auto"/>
        <w:ind w:left="0"/>
        <w:jc w:val="both"/>
        <w:rPr>
          <w:rFonts w:asciiTheme="minorHAnsi" w:hAnsiTheme="minorHAnsi" w:cstheme="minorBidi"/>
          <w:sz w:val="24"/>
          <w:szCs w:val="24"/>
        </w:rPr>
      </w:pPr>
    </w:p>
    <w:p w:rsidR="00B73EF6" w:rsidRPr="007C4031" w:rsidRDefault="00B73EF6" w:rsidP="007C4031">
      <w:pPr>
        <w:pStyle w:val="ListParagraph"/>
        <w:spacing w:line="276" w:lineRule="auto"/>
        <w:ind w:left="0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URL: </w:t>
      </w:r>
      <w:r w:rsidR="00315374">
        <w:rPr>
          <w:rStyle w:val="Hyperlink"/>
          <w:rFonts w:asciiTheme="minorHAnsi" w:hAnsiTheme="minorHAnsi" w:cstheme="minorBidi"/>
          <w:sz w:val="24"/>
          <w:szCs w:val="24"/>
        </w:rPr>
        <w:t>http://hostname:8989</w:t>
      </w:r>
      <w:r w:rsidR="00440C89">
        <w:rPr>
          <w:rStyle w:val="Hyperlink"/>
          <w:rFonts w:asciiTheme="minorHAnsi" w:hAnsiTheme="minorHAnsi" w:cstheme="minorBidi"/>
          <w:sz w:val="24"/>
          <w:szCs w:val="24"/>
        </w:rPr>
        <w:t>/</w:t>
      </w:r>
      <w:r w:rsidR="002A2DE5">
        <w:rPr>
          <w:rStyle w:val="Hyperlink"/>
          <w:rFonts w:asciiTheme="minorHAnsi" w:hAnsiTheme="minorHAnsi" w:cstheme="minorBidi"/>
        </w:rPr>
        <w:t>pathCalculator</w:t>
      </w:r>
    </w:p>
    <w:p w:rsidR="007C4031" w:rsidRDefault="007C4031" w:rsidP="00D74648">
      <w:pPr>
        <w:spacing w:line="276" w:lineRule="auto"/>
        <w:jc w:val="both"/>
        <w:rPr>
          <w:sz w:val="24"/>
          <w:szCs w:val="24"/>
        </w:rPr>
      </w:pPr>
    </w:p>
    <w:p w:rsidR="00B73EF6" w:rsidRDefault="00D4731D" w:rsidP="00474E2E">
      <w:pPr>
        <w:pStyle w:val="Heading1"/>
        <w:rPr>
          <w:rFonts w:asciiTheme="minorHAnsi" w:hAnsiTheme="minorHAnsi" w:cstheme="minorHAnsi"/>
          <w:b/>
        </w:rPr>
      </w:pPr>
      <w:bookmarkStart w:id="4" w:name="_Toc530405167"/>
      <w:r>
        <w:rPr>
          <w:rFonts w:asciiTheme="minorHAnsi" w:hAnsiTheme="minorHAnsi" w:cstheme="minorHAnsi"/>
          <w:b/>
        </w:rPr>
        <w:t>Features</w:t>
      </w:r>
      <w:bookmarkEnd w:id="4"/>
    </w:p>
    <w:p w:rsidR="007C4031" w:rsidRPr="007C4031" w:rsidRDefault="007C4031" w:rsidP="007C4031"/>
    <w:p w:rsidR="007C4031" w:rsidRPr="00A05B21" w:rsidRDefault="00D4731D" w:rsidP="00D4731D">
      <w:pPr>
        <w:spacing w:line="276" w:lineRule="auto"/>
        <w:rPr>
          <w:sz w:val="24"/>
        </w:rPr>
      </w:pPr>
      <w:r>
        <w:rPr>
          <w:sz w:val="24"/>
        </w:rPr>
        <w:t xml:space="preserve">User will be prompted to enter number of cities and adjacency matrix of the graph representing location of cities. </w:t>
      </w:r>
    </w:p>
    <w:p w:rsidR="00D4731D" w:rsidRDefault="00D4731D" w:rsidP="00D4731D">
      <w:pPr>
        <w:spacing w:line="276" w:lineRule="auto"/>
        <w:rPr>
          <w:rFonts w:cstheme="minorHAnsi"/>
          <w:sz w:val="24"/>
          <w:szCs w:val="24"/>
        </w:rPr>
      </w:pPr>
      <w:r w:rsidRPr="00440C89">
        <w:rPr>
          <w:rFonts w:cstheme="minorHAnsi"/>
          <w:sz w:val="24"/>
          <w:szCs w:val="24"/>
        </w:rPr>
        <w:t>Path Optimizer</w:t>
      </w:r>
      <w:r>
        <w:rPr>
          <w:rFonts w:cstheme="minorHAnsi"/>
          <w:sz w:val="24"/>
          <w:szCs w:val="24"/>
        </w:rPr>
        <w:t xml:space="preserve"> will compute the optimal solution for the given problem and displays the same in GUI</w:t>
      </w:r>
    </w:p>
    <w:p w:rsidR="00D4731D" w:rsidRPr="00C629B1" w:rsidRDefault="00D4731D" w:rsidP="00D4731D">
      <w:pPr>
        <w:spacing w:line="276" w:lineRule="auto"/>
        <w:rPr>
          <w:sz w:val="24"/>
        </w:rPr>
      </w:pPr>
    </w:p>
    <w:sectPr w:rsidR="00D4731D" w:rsidRPr="00C629B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70D" w:rsidRDefault="000D370D">
      <w:pPr>
        <w:spacing w:after="0" w:line="240" w:lineRule="auto"/>
      </w:pPr>
      <w:r>
        <w:separator/>
      </w:r>
    </w:p>
  </w:endnote>
  <w:endnote w:type="continuationSeparator" w:id="0">
    <w:p w:rsidR="000D370D" w:rsidRDefault="000D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C10" w:rsidRDefault="008C7EC5" w:rsidP="00AC7DBD">
    <w:pPr>
      <w:pStyle w:val="Footer"/>
      <w:tabs>
        <w:tab w:val="left" w:pos="7695"/>
      </w:tabs>
    </w:pPr>
    <w:r>
      <w:tab/>
    </w:r>
    <w:r>
      <w:tab/>
    </w:r>
    <w:r>
      <w:rPr>
        <w:sz w:val="18"/>
      </w:rPr>
      <w:t>Page</w:t>
    </w:r>
    <w:r>
      <w:rPr>
        <w:rStyle w:val="PageNumber"/>
        <w:sz w:val="18"/>
      </w:rPr>
      <w:t xml:space="preserve">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A2DE5">
      <w:rPr>
        <w:rStyle w:val="PageNumber"/>
        <w:sz w:val="18"/>
      </w:rPr>
      <w:t>3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2A2DE5">
      <w:rPr>
        <w:rStyle w:val="PageNumber"/>
        <w:sz w:val="18"/>
      </w:rPr>
      <w:t>3</w:t>
    </w:r>
    <w:r>
      <w:rPr>
        <w:rStyle w:val="PageNumber"/>
        <w:sz w:val="18"/>
      </w:rPr>
      <w:fldChar w:fldCharType="end"/>
    </w:r>
    <w:r w:rsidR="008C2C10">
      <w:tab/>
      <w:t>V1</w:t>
    </w:r>
    <w:r>
      <w:t>.</w:t>
    </w:r>
    <w:r w:rsidR="008C2C10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70D" w:rsidRDefault="000D370D">
      <w:pPr>
        <w:spacing w:after="0" w:line="240" w:lineRule="auto"/>
      </w:pPr>
      <w:r>
        <w:separator/>
      </w:r>
    </w:p>
  </w:footnote>
  <w:footnote w:type="continuationSeparator" w:id="0">
    <w:p w:rsidR="000D370D" w:rsidRDefault="000D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C5" w:rsidRDefault="008C7EC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EEC2DA" wp14:editId="4CB61729">
              <wp:simplePos x="0" y="0"/>
              <wp:positionH relativeFrom="margin">
                <wp:posOffset>-695325</wp:posOffset>
              </wp:positionH>
              <wp:positionV relativeFrom="page">
                <wp:posOffset>66675</wp:posOffset>
              </wp:positionV>
              <wp:extent cx="7343775" cy="685800"/>
              <wp:effectExtent l="0" t="0" r="9525" b="0"/>
              <wp:wrapNone/>
              <wp:docPr id="149" name="Group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3775" cy="685800"/>
                        <a:chOff x="0" y="-1"/>
                        <a:chExt cx="7315200" cy="1216153"/>
                      </a:xfrm>
                    </wpg:grpSpPr>
                    <wps:wsp>
                      <wps:cNvPr id="150" name="Rectangle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angle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A0033" id="Group 149" o:spid="_x0000_s1026" style="position:absolute;margin-left:-54.75pt;margin-top:5.25pt;width:578.25pt;height:54pt;z-index:251659264;mso-position-horizontal-relative:margin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">
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2C82"/>
    <w:multiLevelType w:val="hybridMultilevel"/>
    <w:tmpl w:val="5360F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0A6A"/>
    <w:multiLevelType w:val="multilevel"/>
    <w:tmpl w:val="87CE7D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42796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7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2033F0"/>
    <w:multiLevelType w:val="hybridMultilevel"/>
    <w:tmpl w:val="8EA02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0177D"/>
    <w:multiLevelType w:val="hybridMultilevel"/>
    <w:tmpl w:val="B1940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EB22FD"/>
    <w:multiLevelType w:val="hybridMultilevel"/>
    <w:tmpl w:val="E8C0C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94A51"/>
    <w:multiLevelType w:val="hybridMultilevel"/>
    <w:tmpl w:val="9DC63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BC6780"/>
    <w:multiLevelType w:val="hybridMultilevel"/>
    <w:tmpl w:val="6AC47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0061C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04105"/>
    <w:multiLevelType w:val="hybridMultilevel"/>
    <w:tmpl w:val="3A68F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A76D7"/>
    <w:multiLevelType w:val="hybridMultilevel"/>
    <w:tmpl w:val="B20E5A0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111C3F"/>
    <w:multiLevelType w:val="hybridMultilevel"/>
    <w:tmpl w:val="C73CD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650907"/>
    <w:multiLevelType w:val="hybridMultilevel"/>
    <w:tmpl w:val="F926D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F0AD5"/>
    <w:multiLevelType w:val="hybridMultilevel"/>
    <w:tmpl w:val="8E54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A5675"/>
    <w:multiLevelType w:val="hybridMultilevel"/>
    <w:tmpl w:val="037A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27AB9"/>
    <w:multiLevelType w:val="hybridMultilevel"/>
    <w:tmpl w:val="A3B0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666D1"/>
    <w:multiLevelType w:val="hybridMultilevel"/>
    <w:tmpl w:val="37D4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45C93"/>
    <w:multiLevelType w:val="hybridMultilevel"/>
    <w:tmpl w:val="859071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2A97B0B"/>
    <w:multiLevelType w:val="hybridMultilevel"/>
    <w:tmpl w:val="54E64C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EB41CE"/>
    <w:multiLevelType w:val="hybridMultilevel"/>
    <w:tmpl w:val="7F729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6D43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5509FC"/>
    <w:multiLevelType w:val="hybridMultilevel"/>
    <w:tmpl w:val="BD04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350F2"/>
    <w:multiLevelType w:val="multilevel"/>
    <w:tmpl w:val="3A68F0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4"/>
  </w:num>
  <w:num w:numId="5">
    <w:abstractNumId w:val="9"/>
  </w:num>
  <w:num w:numId="6">
    <w:abstractNumId w:val="14"/>
  </w:num>
  <w:num w:numId="7">
    <w:abstractNumId w:val="16"/>
  </w:num>
  <w:num w:numId="8">
    <w:abstractNumId w:val="13"/>
  </w:num>
  <w:num w:numId="9">
    <w:abstractNumId w:val="20"/>
  </w:num>
  <w:num w:numId="10">
    <w:abstractNumId w:val="12"/>
  </w:num>
  <w:num w:numId="11">
    <w:abstractNumId w:val="15"/>
  </w:num>
  <w:num w:numId="12">
    <w:abstractNumId w:val="10"/>
  </w:num>
  <w:num w:numId="13">
    <w:abstractNumId w:val="5"/>
  </w:num>
  <w:num w:numId="14">
    <w:abstractNumId w:val="8"/>
  </w:num>
  <w:num w:numId="15">
    <w:abstractNumId w:val="7"/>
  </w:num>
  <w:num w:numId="16">
    <w:abstractNumId w:val="19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7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1"/>
  </w:num>
  <w:num w:numId="30">
    <w:abstractNumId w:val="0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49"/>
    <w:rsid w:val="00000984"/>
    <w:rsid w:val="000074D5"/>
    <w:rsid w:val="00010424"/>
    <w:rsid w:val="00016320"/>
    <w:rsid w:val="00021372"/>
    <w:rsid w:val="00024B2E"/>
    <w:rsid w:val="00027176"/>
    <w:rsid w:val="000274F0"/>
    <w:rsid w:val="00030112"/>
    <w:rsid w:val="00031B91"/>
    <w:rsid w:val="00032800"/>
    <w:rsid w:val="000340ED"/>
    <w:rsid w:val="0003771A"/>
    <w:rsid w:val="00041931"/>
    <w:rsid w:val="00042CB6"/>
    <w:rsid w:val="000433CB"/>
    <w:rsid w:val="00047128"/>
    <w:rsid w:val="000475E3"/>
    <w:rsid w:val="00055B45"/>
    <w:rsid w:val="00056C62"/>
    <w:rsid w:val="00056F77"/>
    <w:rsid w:val="00064962"/>
    <w:rsid w:val="00064E61"/>
    <w:rsid w:val="000713B1"/>
    <w:rsid w:val="0007200F"/>
    <w:rsid w:val="00073C90"/>
    <w:rsid w:val="000856B8"/>
    <w:rsid w:val="00093ADF"/>
    <w:rsid w:val="000A06C2"/>
    <w:rsid w:val="000A09FC"/>
    <w:rsid w:val="000A2791"/>
    <w:rsid w:val="000A43B5"/>
    <w:rsid w:val="000A4F99"/>
    <w:rsid w:val="000A58C1"/>
    <w:rsid w:val="000A5B13"/>
    <w:rsid w:val="000B006A"/>
    <w:rsid w:val="000B1012"/>
    <w:rsid w:val="000B2CD2"/>
    <w:rsid w:val="000B4830"/>
    <w:rsid w:val="000B5334"/>
    <w:rsid w:val="000B6098"/>
    <w:rsid w:val="000C0083"/>
    <w:rsid w:val="000C6571"/>
    <w:rsid w:val="000D370D"/>
    <w:rsid w:val="000D5893"/>
    <w:rsid w:val="000E09E0"/>
    <w:rsid w:val="000E614F"/>
    <w:rsid w:val="000F11AF"/>
    <w:rsid w:val="000F36DC"/>
    <w:rsid w:val="000F3D24"/>
    <w:rsid w:val="000F44B0"/>
    <w:rsid w:val="000F587B"/>
    <w:rsid w:val="000F60CC"/>
    <w:rsid w:val="000F6655"/>
    <w:rsid w:val="00100FC3"/>
    <w:rsid w:val="001030C3"/>
    <w:rsid w:val="00103F20"/>
    <w:rsid w:val="00105726"/>
    <w:rsid w:val="00105803"/>
    <w:rsid w:val="001062E1"/>
    <w:rsid w:val="00110126"/>
    <w:rsid w:val="0011300D"/>
    <w:rsid w:val="0011364B"/>
    <w:rsid w:val="00115B8A"/>
    <w:rsid w:val="00124ABA"/>
    <w:rsid w:val="00131C24"/>
    <w:rsid w:val="0014184A"/>
    <w:rsid w:val="001476BD"/>
    <w:rsid w:val="00147930"/>
    <w:rsid w:val="001533FA"/>
    <w:rsid w:val="00160486"/>
    <w:rsid w:val="00160633"/>
    <w:rsid w:val="0016223B"/>
    <w:rsid w:val="00163C39"/>
    <w:rsid w:val="00165319"/>
    <w:rsid w:val="0017313A"/>
    <w:rsid w:val="00176697"/>
    <w:rsid w:val="00181053"/>
    <w:rsid w:val="001819B5"/>
    <w:rsid w:val="00182EA7"/>
    <w:rsid w:val="001A0DC7"/>
    <w:rsid w:val="001A2125"/>
    <w:rsid w:val="001A760B"/>
    <w:rsid w:val="001B33AD"/>
    <w:rsid w:val="001D16B2"/>
    <w:rsid w:val="001D2DE2"/>
    <w:rsid w:val="001E2F7C"/>
    <w:rsid w:val="001E50C8"/>
    <w:rsid w:val="001F1D49"/>
    <w:rsid w:val="001F218A"/>
    <w:rsid w:val="001F737A"/>
    <w:rsid w:val="002052A6"/>
    <w:rsid w:val="00213CBC"/>
    <w:rsid w:val="00215F8A"/>
    <w:rsid w:val="00216F30"/>
    <w:rsid w:val="002179DA"/>
    <w:rsid w:val="00222392"/>
    <w:rsid w:val="00225BB3"/>
    <w:rsid w:val="00225E88"/>
    <w:rsid w:val="002364CC"/>
    <w:rsid w:val="0023674F"/>
    <w:rsid w:val="002376D6"/>
    <w:rsid w:val="002404FF"/>
    <w:rsid w:val="00241224"/>
    <w:rsid w:val="00244482"/>
    <w:rsid w:val="00244C1F"/>
    <w:rsid w:val="002512D9"/>
    <w:rsid w:val="00264E54"/>
    <w:rsid w:val="002A1AD0"/>
    <w:rsid w:val="002A2DE5"/>
    <w:rsid w:val="002A49E0"/>
    <w:rsid w:val="002A4B30"/>
    <w:rsid w:val="002A6554"/>
    <w:rsid w:val="002B2CAE"/>
    <w:rsid w:val="002B2D59"/>
    <w:rsid w:val="002B4723"/>
    <w:rsid w:val="002B4A52"/>
    <w:rsid w:val="002C6056"/>
    <w:rsid w:val="002D1268"/>
    <w:rsid w:val="002D22C7"/>
    <w:rsid w:val="002F23AC"/>
    <w:rsid w:val="002F66DB"/>
    <w:rsid w:val="00300F2B"/>
    <w:rsid w:val="0030543D"/>
    <w:rsid w:val="00305B57"/>
    <w:rsid w:val="00311AFD"/>
    <w:rsid w:val="00315374"/>
    <w:rsid w:val="00315D77"/>
    <w:rsid w:val="00323FA6"/>
    <w:rsid w:val="003251C6"/>
    <w:rsid w:val="00325C82"/>
    <w:rsid w:val="0033650E"/>
    <w:rsid w:val="00336B2A"/>
    <w:rsid w:val="00340673"/>
    <w:rsid w:val="00342335"/>
    <w:rsid w:val="0035054C"/>
    <w:rsid w:val="0035478D"/>
    <w:rsid w:val="00375EEF"/>
    <w:rsid w:val="00376731"/>
    <w:rsid w:val="00383344"/>
    <w:rsid w:val="0038582D"/>
    <w:rsid w:val="003917E4"/>
    <w:rsid w:val="00396706"/>
    <w:rsid w:val="003A0259"/>
    <w:rsid w:val="003A70BE"/>
    <w:rsid w:val="003B3498"/>
    <w:rsid w:val="003C6926"/>
    <w:rsid w:val="003D542F"/>
    <w:rsid w:val="003D56F8"/>
    <w:rsid w:val="003D6EDD"/>
    <w:rsid w:val="003E1277"/>
    <w:rsid w:val="003E37F8"/>
    <w:rsid w:val="003E5F1C"/>
    <w:rsid w:val="003E6AD5"/>
    <w:rsid w:val="00404964"/>
    <w:rsid w:val="004112B8"/>
    <w:rsid w:val="00412DC2"/>
    <w:rsid w:val="00416788"/>
    <w:rsid w:val="0042132E"/>
    <w:rsid w:val="00421E07"/>
    <w:rsid w:val="0042790B"/>
    <w:rsid w:val="00430285"/>
    <w:rsid w:val="00431275"/>
    <w:rsid w:val="004341AC"/>
    <w:rsid w:val="00437748"/>
    <w:rsid w:val="00440C89"/>
    <w:rsid w:val="00443B86"/>
    <w:rsid w:val="00444B19"/>
    <w:rsid w:val="00445473"/>
    <w:rsid w:val="00446BF6"/>
    <w:rsid w:val="004674CB"/>
    <w:rsid w:val="00474CA0"/>
    <w:rsid w:val="00474E2E"/>
    <w:rsid w:val="004768BC"/>
    <w:rsid w:val="00486539"/>
    <w:rsid w:val="004912FF"/>
    <w:rsid w:val="004931F6"/>
    <w:rsid w:val="00495E85"/>
    <w:rsid w:val="004A6CD4"/>
    <w:rsid w:val="004A7115"/>
    <w:rsid w:val="004B715D"/>
    <w:rsid w:val="004B71FF"/>
    <w:rsid w:val="004C38E8"/>
    <w:rsid w:val="004D194F"/>
    <w:rsid w:val="004D205E"/>
    <w:rsid w:val="004D7CA2"/>
    <w:rsid w:val="004E12EC"/>
    <w:rsid w:val="004E3299"/>
    <w:rsid w:val="004E4309"/>
    <w:rsid w:val="004F0C88"/>
    <w:rsid w:val="004F1568"/>
    <w:rsid w:val="004F264D"/>
    <w:rsid w:val="004F4A99"/>
    <w:rsid w:val="004F73ED"/>
    <w:rsid w:val="00502008"/>
    <w:rsid w:val="005103C5"/>
    <w:rsid w:val="0051618F"/>
    <w:rsid w:val="00522AF0"/>
    <w:rsid w:val="005238C9"/>
    <w:rsid w:val="00524B50"/>
    <w:rsid w:val="00525C58"/>
    <w:rsid w:val="005306F2"/>
    <w:rsid w:val="00531925"/>
    <w:rsid w:val="005428AF"/>
    <w:rsid w:val="0055441D"/>
    <w:rsid w:val="0056636B"/>
    <w:rsid w:val="00570428"/>
    <w:rsid w:val="005751EB"/>
    <w:rsid w:val="00577ABE"/>
    <w:rsid w:val="00586A17"/>
    <w:rsid w:val="005906FE"/>
    <w:rsid w:val="00590E4B"/>
    <w:rsid w:val="00591631"/>
    <w:rsid w:val="005A1429"/>
    <w:rsid w:val="005B370D"/>
    <w:rsid w:val="005B62E1"/>
    <w:rsid w:val="005C5AC8"/>
    <w:rsid w:val="005D06E4"/>
    <w:rsid w:val="005D40AC"/>
    <w:rsid w:val="005D7ACA"/>
    <w:rsid w:val="005D7D45"/>
    <w:rsid w:val="005E037E"/>
    <w:rsid w:val="0060028E"/>
    <w:rsid w:val="00600B96"/>
    <w:rsid w:val="006029F8"/>
    <w:rsid w:val="00604F01"/>
    <w:rsid w:val="006079A1"/>
    <w:rsid w:val="00612E4A"/>
    <w:rsid w:val="0061766E"/>
    <w:rsid w:val="00624424"/>
    <w:rsid w:val="00632D20"/>
    <w:rsid w:val="00640D4D"/>
    <w:rsid w:val="0064202C"/>
    <w:rsid w:val="006462FC"/>
    <w:rsid w:val="00650E41"/>
    <w:rsid w:val="00657DEC"/>
    <w:rsid w:val="00660608"/>
    <w:rsid w:val="00661589"/>
    <w:rsid w:val="00664EDC"/>
    <w:rsid w:val="00666B67"/>
    <w:rsid w:val="0066735E"/>
    <w:rsid w:val="00691957"/>
    <w:rsid w:val="006955B3"/>
    <w:rsid w:val="00697822"/>
    <w:rsid w:val="006A09D4"/>
    <w:rsid w:val="006A0F57"/>
    <w:rsid w:val="006A3A5B"/>
    <w:rsid w:val="006A4F31"/>
    <w:rsid w:val="006B3484"/>
    <w:rsid w:val="006B34A0"/>
    <w:rsid w:val="006B548E"/>
    <w:rsid w:val="006C44CD"/>
    <w:rsid w:val="006D1F43"/>
    <w:rsid w:val="006D4EDE"/>
    <w:rsid w:val="006D6484"/>
    <w:rsid w:val="006D6ACE"/>
    <w:rsid w:val="006D783E"/>
    <w:rsid w:val="006E6B4A"/>
    <w:rsid w:val="006F4393"/>
    <w:rsid w:val="006F5672"/>
    <w:rsid w:val="007063A8"/>
    <w:rsid w:val="007225ED"/>
    <w:rsid w:val="00733C6A"/>
    <w:rsid w:val="00741D6C"/>
    <w:rsid w:val="00742396"/>
    <w:rsid w:val="00743536"/>
    <w:rsid w:val="007438F0"/>
    <w:rsid w:val="007455EA"/>
    <w:rsid w:val="00752C50"/>
    <w:rsid w:val="00755C12"/>
    <w:rsid w:val="00757971"/>
    <w:rsid w:val="00761CE0"/>
    <w:rsid w:val="007636D9"/>
    <w:rsid w:val="00764665"/>
    <w:rsid w:val="007663D1"/>
    <w:rsid w:val="0077090F"/>
    <w:rsid w:val="00771D9D"/>
    <w:rsid w:val="00776D4A"/>
    <w:rsid w:val="00777F5C"/>
    <w:rsid w:val="00782B67"/>
    <w:rsid w:val="00793B00"/>
    <w:rsid w:val="00797D90"/>
    <w:rsid w:val="007A044A"/>
    <w:rsid w:val="007A2B15"/>
    <w:rsid w:val="007A48DF"/>
    <w:rsid w:val="007A554E"/>
    <w:rsid w:val="007B3863"/>
    <w:rsid w:val="007B6EF4"/>
    <w:rsid w:val="007C4031"/>
    <w:rsid w:val="007C4753"/>
    <w:rsid w:val="007C4CD4"/>
    <w:rsid w:val="007C5945"/>
    <w:rsid w:val="007C70BE"/>
    <w:rsid w:val="007D78BE"/>
    <w:rsid w:val="007E3F1E"/>
    <w:rsid w:val="007E3FDF"/>
    <w:rsid w:val="007E7667"/>
    <w:rsid w:val="007F0478"/>
    <w:rsid w:val="007F6152"/>
    <w:rsid w:val="0080232F"/>
    <w:rsid w:val="00806D47"/>
    <w:rsid w:val="008143F7"/>
    <w:rsid w:val="008248BB"/>
    <w:rsid w:val="00836998"/>
    <w:rsid w:val="00845DEF"/>
    <w:rsid w:val="00853360"/>
    <w:rsid w:val="008556CC"/>
    <w:rsid w:val="00855B3C"/>
    <w:rsid w:val="00856B4F"/>
    <w:rsid w:val="00861733"/>
    <w:rsid w:val="00864149"/>
    <w:rsid w:val="00865E98"/>
    <w:rsid w:val="00866966"/>
    <w:rsid w:val="00875DB2"/>
    <w:rsid w:val="00875FDB"/>
    <w:rsid w:val="00882C20"/>
    <w:rsid w:val="00890CFB"/>
    <w:rsid w:val="0089681C"/>
    <w:rsid w:val="008A1750"/>
    <w:rsid w:val="008A7937"/>
    <w:rsid w:val="008B6A0E"/>
    <w:rsid w:val="008B7138"/>
    <w:rsid w:val="008C2C10"/>
    <w:rsid w:val="008C5BEB"/>
    <w:rsid w:val="008C7EC5"/>
    <w:rsid w:val="008D1341"/>
    <w:rsid w:val="008E03A1"/>
    <w:rsid w:val="008E176C"/>
    <w:rsid w:val="008E60AD"/>
    <w:rsid w:val="008F118E"/>
    <w:rsid w:val="008F3C2E"/>
    <w:rsid w:val="008F491B"/>
    <w:rsid w:val="0090570C"/>
    <w:rsid w:val="0092109A"/>
    <w:rsid w:val="00922502"/>
    <w:rsid w:val="00925928"/>
    <w:rsid w:val="0092749E"/>
    <w:rsid w:val="00931A91"/>
    <w:rsid w:val="00935632"/>
    <w:rsid w:val="0094079B"/>
    <w:rsid w:val="009468D8"/>
    <w:rsid w:val="00947DD4"/>
    <w:rsid w:val="00954563"/>
    <w:rsid w:val="00956AB3"/>
    <w:rsid w:val="00962096"/>
    <w:rsid w:val="00967466"/>
    <w:rsid w:val="00970C9A"/>
    <w:rsid w:val="00975FFE"/>
    <w:rsid w:val="009911C5"/>
    <w:rsid w:val="00991521"/>
    <w:rsid w:val="0099685D"/>
    <w:rsid w:val="00996B9C"/>
    <w:rsid w:val="009A0CB7"/>
    <w:rsid w:val="009A36C0"/>
    <w:rsid w:val="009A7500"/>
    <w:rsid w:val="009A7EE5"/>
    <w:rsid w:val="009B0366"/>
    <w:rsid w:val="009B2F1F"/>
    <w:rsid w:val="009B42AB"/>
    <w:rsid w:val="009C045C"/>
    <w:rsid w:val="009C7BF0"/>
    <w:rsid w:val="009D010F"/>
    <w:rsid w:val="009D28A0"/>
    <w:rsid w:val="009D7F7A"/>
    <w:rsid w:val="009E125A"/>
    <w:rsid w:val="009F72C2"/>
    <w:rsid w:val="00A05B21"/>
    <w:rsid w:val="00A06ED1"/>
    <w:rsid w:val="00A10FBF"/>
    <w:rsid w:val="00A1107D"/>
    <w:rsid w:val="00A11BB0"/>
    <w:rsid w:val="00A12166"/>
    <w:rsid w:val="00A129D8"/>
    <w:rsid w:val="00A44EA7"/>
    <w:rsid w:val="00A4596C"/>
    <w:rsid w:val="00A5003A"/>
    <w:rsid w:val="00A55B95"/>
    <w:rsid w:val="00A645D8"/>
    <w:rsid w:val="00A66827"/>
    <w:rsid w:val="00A678BD"/>
    <w:rsid w:val="00A8308C"/>
    <w:rsid w:val="00A86292"/>
    <w:rsid w:val="00A9722B"/>
    <w:rsid w:val="00AA2867"/>
    <w:rsid w:val="00AA4036"/>
    <w:rsid w:val="00AA5ADD"/>
    <w:rsid w:val="00AC32AF"/>
    <w:rsid w:val="00AC391E"/>
    <w:rsid w:val="00AC44CC"/>
    <w:rsid w:val="00AC7006"/>
    <w:rsid w:val="00AC7DBD"/>
    <w:rsid w:val="00AD352A"/>
    <w:rsid w:val="00AD7C72"/>
    <w:rsid w:val="00AF1321"/>
    <w:rsid w:val="00B113EC"/>
    <w:rsid w:val="00B1291A"/>
    <w:rsid w:val="00B1570C"/>
    <w:rsid w:val="00B17CAE"/>
    <w:rsid w:val="00B20108"/>
    <w:rsid w:val="00B228EF"/>
    <w:rsid w:val="00B23B18"/>
    <w:rsid w:val="00B42052"/>
    <w:rsid w:val="00B42BA0"/>
    <w:rsid w:val="00B42F90"/>
    <w:rsid w:val="00B4470D"/>
    <w:rsid w:val="00B463FF"/>
    <w:rsid w:val="00B5087E"/>
    <w:rsid w:val="00B61AE7"/>
    <w:rsid w:val="00B66354"/>
    <w:rsid w:val="00B73EF6"/>
    <w:rsid w:val="00B73F99"/>
    <w:rsid w:val="00B74F59"/>
    <w:rsid w:val="00B77DFC"/>
    <w:rsid w:val="00B82D7B"/>
    <w:rsid w:val="00B90045"/>
    <w:rsid w:val="00B97AAA"/>
    <w:rsid w:val="00B97EE7"/>
    <w:rsid w:val="00BB2D8A"/>
    <w:rsid w:val="00BB3F60"/>
    <w:rsid w:val="00BC6074"/>
    <w:rsid w:val="00BD25FE"/>
    <w:rsid w:val="00BD3E54"/>
    <w:rsid w:val="00BD45FB"/>
    <w:rsid w:val="00BD495F"/>
    <w:rsid w:val="00BD600D"/>
    <w:rsid w:val="00BF300A"/>
    <w:rsid w:val="00BF3E15"/>
    <w:rsid w:val="00BF43F0"/>
    <w:rsid w:val="00C01A46"/>
    <w:rsid w:val="00C078C6"/>
    <w:rsid w:val="00C20566"/>
    <w:rsid w:val="00C25477"/>
    <w:rsid w:val="00C2587B"/>
    <w:rsid w:val="00C26446"/>
    <w:rsid w:val="00C30174"/>
    <w:rsid w:val="00C30CA7"/>
    <w:rsid w:val="00C3286E"/>
    <w:rsid w:val="00C4001A"/>
    <w:rsid w:val="00C40C10"/>
    <w:rsid w:val="00C41AB3"/>
    <w:rsid w:val="00C52D6A"/>
    <w:rsid w:val="00C5382C"/>
    <w:rsid w:val="00C573A3"/>
    <w:rsid w:val="00C61ADE"/>
    <w:rsid w:val="00C6232D"/>
    <w:rsid w:val="00C6264C"/>
    <w:rsid w:val="00C651A8"/>
    <w:rsid w:val="00C65EAE"/>
    <w:rsid w:val="00C7418A"/>
    <w:rsid w:val="00C76A44"/>
    <w:rsid w:val="00C812A9"/>
    <w:rsid w:val="00C8196F"/>
    <w:rsid w:val="00C851C7"/>
    <w:rsid w:val="00C9019E"/>
    <w:rsid w:val="00C9441C"/>
    <w:rsid w:val="00C94B06"/>
    <w:rsid w:val="00C9719C"/>
    <w:rsid w:val="00CA07E9"/>
    <w:rsid w:val="00CA1B65"/>
    <w:rsid w:val="00CA34D9"/>
    <w:rsid w:val="00CA4A97"/>
    <w:rsid w:val="00CB2242"/>
    <w:rsid w:val="00CB4F02"/>
    <w:rsid w:val="00CB4F17"/>
    <w:rsid w:val="00CC25B5"/>
    <w:rsid w:val="00CC5CF4"/>
    <w:rsid w:val="00CD03CD"/>
    <w:rsid w:val="00CD427A"/>
    <w:rsid w:val="00CD42D5"/>
    <w:rsid w:val="00CD7A72"/>
    <w:rsid w:val="00CF05C2"/>
    <w:rsid w:val="00CF385D"/>
    <w:rsid w:val="00CF4219"/>
    <w:rsid w:val="00CF4912"/>
    <w:rsid w:val="00CF74EE"/>
    <w:rsid w:val="00D009A3"/>
    <w:rsid w:val="00D0126B"/>
    <w:rsid w:val="00D012D7"/>
    <w:rsid w:val="00D01F43"/>
    <w:rsid w:val="00D031A9"/>
    <w:rsid w:val="00D20054"/>
    <w:rsid w:val="00D225C3"/>
    <w:rsid w:val="00D41B67"/>
    <w:rsid w:val="00D4731D"/>
    <w:rsid w:val="00D65770"/>
    <w:rsid w:val="00D67251"/>
    <w:rsid w:val="00D74390"/>
    <w:rsid w:val="00D74648"/>
    <w:rsid w:val="00DA0FA3"/>
    <w:rsid w:val="00DB5FF5"/>
    <w:rsid w:val="00DB75CC"/>
    <w:rsid w:val="00DC4196"/>
    <w:rsid w:val="00DC4E9E"/>
    <w:rsid w:val="00DD05C4"/>
    <w:rsid w:val="00DD19D0"/>
    <w:rsid w:val="00DE0BE2"/>
    <w:rsid w:val="00DE2D73"/>
    <w:rsid w:val="00DE4E30"/>
    <w:rsid w:val="00DE5333"/>
    <w:rsid w:val="00DE7508"/>
    <w:rsid w:val="00DF08D7"/>
    <w:rsid w:val="00DF0F27"/>
    <w:rsid w:val="00DF214A"/>
    <w:rsid w:val="00E062C4"/>
    <w:rsid w:val="00E07B7D"/>
    <w:rsid w:val="00E12A7C"/>
    <w:rsid w:val="00E12E93"/>
    <w:rsid w:val="00E165E3"/>
    <w:rsid w:val="00E16D3E"/>
    <w:rsid w:val="00E2025E"/>
    <w:rsid w:val="00E23488"/>
    <w:rsid w:val="00E30C81"/>
    <w:rsid w:val="00E32676"/>
    <w:rsid w:val="00E43ACE"/>
    <w:rsid w:val="00E514D6"/>
    <w:rsid w:val="00E53EE6"/>
    <w:rsid w:val="00E540D8"/>
    <w:rsid w:val="00E5786D"/>
    <w:rsid w:val="00E6059C"/>
    <w:rsid w:val="00E67E7E"/>
    <w:rsid w:val="00E70C38"/>
    <w:rsid w:val="00E7647A"/>
    <w:rsid w:val="00E83062"/>
    <w:rsid w:val="00E8398C"/>
    <w:rsid w:val="00E85BF1"/>
    <w:rsid w:val="00E90AA2"/>
    <w:rsid w:val="00EA2F11"/>
    <w:rsid w:val="00EA38F6"/>
    <w:rsid w:val="00EA40B1"/>
    <w:rsid w:val="00EA7635"/>
    <w:rsid w:val="00EB3A07"/>
    <w:rsid w:val="00EB58D6"/>
    <w:rsid w:val="00EB5FCF"/>
    <w:rsid w:val="00EB74E2"/>
    <w:rsid w:val="00EC4BD7"/>
    <w:rsid w:val="00EC628F"/>
    <w:rsid w:val="00EC67DC"/>
    <w:rsid w:val="00ED7F76"/>
    <w:rsid w:val="00EE60FB"/>
    <w:rsid w:val="00EE6455"/>
    <w:rsid w:val="00EE6603"/>
    <w:rsid w:val="00EF3686"/>
    <w:rsid w:val="00EF530B"/>
    <w:rsid w:val="00EF5A91"/>
    <w:rsid w:val="00EF65EA"/>
    <w:rsid w:val="00F00C9C"/>
    <w:rsid w:val="00F03517"/>
    <w:rsid w:val="00F13A88"/>
    <w:rsid w:val="00F1659E"/>
    <w:rsid w:val="00F168F9"/>
    <w:rsid w:val="00F2000F"/>
    <w:rsid w:val="00F27735"/>
    <w:rsid w:val="00F30317"/>
    <w:rsid w:val="00F32499"/>
    <w:rsid w:val="00F33702"/>
    <w:rsid w:val="00F42D4C"/>
    <w:rsid w:val="00F53A9C"/>
    <w:rsid w:val="00F54671"/>
    <w:rsid w:val="00F54733"/>
    <w:rsid w:val="00F65AE4"/>
    <w:rsid w:val="00F72CBD"/>
    <w:rsid w:val="00F74623"/>
    <w:rsid w:val="00F7686F"/>
    <w:rsid w:val="00F810D3"/>
    <w:rsid w:val="00F91570"/>
    <w:rsid w:val="00F928B1"/>
    <w:rsid w:val="00FA27CE"/>
    <w:rsid w:val="00FA764A"/>
    <w:rsid w:val="00FB0ADA"/>
    <w:rsid w:val="00FB2910"/>
    <w:rsid w:val="00FB538C"/>
    <w:rsid w:val="00FC0DC1"/>
    <w:rsid w:val="00FC10A5"/>
    <w:rsid w:val="00FD2991"/>
    <w:rsid w:val="00FD344A"/>
    <w:rsid w:val="00FD3FDD"/>
    <w:rsid w:val="00FD6305"/>
    <w:rsid w:val="00FD6FC0"/>
    <w:rsid w:val="00FE1837"/>
    <w:rsid w:val="00FE201B"/>
    <w:rsid w:val="00FE255E"/>
    <w:rsid w:val="00FE4D10"/>
    <w:rsid w:val="00FF32F3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BF44E"/>
  <w15:chartTrackingRefBased/>
  <w15:docId w15:val="{A44A2B40-BAB0-47EB-A7F1-4900B25C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224"/>
  </w:style>
  <w:style w:type="paragraph" w:styleId="Heading1">
    <w:name w:val="heading 1"/>
    <w:basedOn w:val="Normal"/>
    <w:next w:val="Normal"/>
    <w:link w:val="Heading1Char"/>
    <w:uiPriority w:val="9"/>
    <w:qFormat/>
    <w:rsid w:val="00241224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224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224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41224"/>
    <w:pPr>
      <w:keepNext/>
      <w:numPr>
        <w:ilvl w:val="3"/>
        <w:numId w:val="18"/>
      </w:numPr>
      <w:spacing w:before="240" w:after="60" w:line="240" w:lineRule="auto"/>
      <w:jc w:val="both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241224"/>
    <w:pPr>
      <w:numPr>
        <w:ilvl w:val="4"/>
        <w:numId w:val="18"/>
      </w:numPr>
      <w:spacing w:before="240" w:after="60" w:line="240" w:lineRule="auto"/>
      <w:jc w:val="both"/>
      <w:outlineLvl w:val="4"/>
    </w:pPr>
    <w:rPr>
      <w:rFonts w:ascii="Arial" w:eastAsia="MS Mincho" w:hAnsi="Arial" w:cs="Arial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4E2E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E2E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E2E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E2E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1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41224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241224"/>
    <w:rPr>
      <w:rFonts w:ascii="Arial" w:eastAsia="MS Mincho" w:hAnsi="Arial" w:cs="Arial"/>
      <w:b/>
      <w:bCs/>
      <w:i/>
      <w:iCs/>
      <w:sz w:val="26"/>
      <w:szCs w:val="26"/>
      <w:lang w:eastAsia="ja-JP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241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241224"/>
  </w:style>
  <w:style w:type="paragraph" w:styleId="Footer">
    <w:name w:val="footer"/>
    <w:basedOn w:val="Normal"/>
    <w:link w:val="FooterChar"/>
    <w:unhideWhenUsed/>
    <w:rsid w:val="00241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41224"/>
  </w:style>
  <w:style w:type="paragraph" w:styleId="Title">
    <w:name w:val="Title"/>
    <w:basedOn w:val="Normal"/>
    <w:link w:val="TitleChar"/>
    <w:uiPriority w:val="10"/>
    <w:qFormat/>
    <w:rsid w:val="002412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4122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ableHead">
    <w:name w:val="TableHead"/>
    <w:link w:val="TableHeadChar"/>
    <w:rsid w:val="00241224"/>
    <w:pPr>
      <w:spacing w:before="40" w:after="40" w:line="240" w:lineRule="auto"/>
    </w:pPr>
    <w:rPr>
      <w:rFonts w:ascii="Arial Narrow" w:eastAsia="Times New Roman" w:hAnsi="Arial Narrow" w:cs="Times New Roman Bold"/>
      <w:b/>
      <w:color w:val="000000"/>
      <w:sz w:val="20"/>
      <w:szCs w:val="20"/>
      <w:lang w:val="en-GB"/>
    </w:rPr>
  </w:style>
  <w:style w:type="character" w:customStyle="1" w:styleId="TableHeadChar">
    <w:name w:val="TableHead Char"/>
    <w:link w:val="TableHead"/>
    <w:rsid w:val="00241224"/>
    <w:rPr>
      <w:rFonts w:ascii="Arial Narrow" w:eastAsia="Times New Roman" w:hAnsi="Arial Narrow" w:cs="Times New Roman Bold"/>
      <w:b/>
      <w:color w:val="000000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241224"/>
    <w:pPr>
      <w:tabs>
        <w:tab w:val="right" w:leader="dot" w:pos="8630"/>
      </w:tabs>
      <w:spacing w:before="40" w:after="120" w:line="240" w:lineRule="auto"/>
      <w:jc w:val="both"/>
    </w:pPr>
    <w:rPr>
      <w:rFonts w:eastAsia="MS Mincho" w:cstheme="minorHAnsi"/>
      <w:b/>
      <w:bCs/>
      <w:noProof/>
      <w:sz w:val="28"/>
      <w:szCs w:val="28"/>
      <w:lang w:eastAsia="ja-JP"/>
    </w:rPr>
  </w:style>
  <w:style w:type="paragraph" w:styleId="TOC2">
    <w:name w:val="toc 2"/>
    <w:basedOn w:val="TOC1"/>
    <w:next w:val="TOC1"/>
    <w:autoRedefine/>
    <w:uiPriority w:val="39"/>
    <w:rsid w:val="00241224"/>
    <w:pPr>
      <w:spacing w:before="0" w:after="0"/>
      <w:jc w:val="left"/>
    </w:pPr>
    <w:rPr>
      <w:b w:val="0"/>
      <w:bCs w:val="0"/>
      <w:caps/>
      <w:smallCaps/>
    </w:rPr>
  </w:style>
  <w:style w:type="character" w:styleId="Hyperlink">
    <w:name w:val="Hyperlink"/>
    <w:uiPriority w:val="99"/>
    <w:rsid w:val="0024122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241224"/>
    <w:pPr>
      <w:spacing w:after="0" w:line="240" w:lineRule="auto"/>
      <w:ind w:left="400"/>
    </w:pPr>
    <w:rPr>
      <w:rFonts w:ascii="Times New Roman" w:eastAsia="MS Mincho" w:hAnsi="Times New Roman" w:cs="Times New Roman"/>
      <w:i/>
      <w:iCs/>
      <w:sz w:val="20"/>
      <w:szCs w:val="20"/>
      <w:lang w:eastAsia="ja-JP"/>
    </w:rPr>
  </w:style>
  <w:style w:type="paragraph" w:styleId="NoSpacing">
    <w:name w:val="No Spacing"/>
    <w:uiPriority w:val="1"/>
    <w:qFormat/>
    <w:rsid w:val="00241224"/>
    <w:pPr>
      <w:spacing w:after="0" w:line="240" w:lineRule="auto"/>
    </w:pPr>
  </w:style>
  <w:style w:type="table" w:styleId="TableGrid">
    <w:name w:val="Table Grid"/>
    <w:basedOn w:val="TableNormal"/>
    <w:uiPriority w:val="39"/>
    <w:rsid w:val="0024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224"/>
    <w:pPr>
      <w:spacing w:after="0" w:line="240" w:lineRule="auto"/>
      <w:ind w:left="720"/>
    </w:pPr>
    <w:rPr>
      <w:rFonts w:ascii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412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">
    <w:name w:val="table"/>
    <w:basedOn w:val="Normal"/>
    <w:rsid w:val="00241224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TableData">
    <w:name w:val="TableData"/>
    <w:basedOn w:val="Normal"/>
    <w:link w:val="TableDataChar"/>
    <w:rsid w:val="00241224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AU" w:eastAsia="x-none"/>
    </w:rPr>
  </w:style>
  <w:style w:type="character" w:customStyle="1" w:styleId="TableDataChar">
    <w:name w:val="TableData Char"/>
    <w:link w:val="TableData"/>
    <w:rsid w:val="00241224"/>
    <w:rPr>
      <w:rFonts w:ascii="Arial" w:eastAsia="Times New Roman" w:hAnsi="Arial" w:cs="Times New Roman"/>
      <w:sz w:val="20"/>
      <w:szCs w:val="20"/>
      <w:lang w:val="en-AU" w:eastAsia="x-none"/>
    </w:rPr>
  </w:style>
  <w:style w:type="character" w:customStyle="1" w:styleId="TemplateInformation">
    <w:name w:val="Template Information"/>
    <w:uiPriority w:val="99"/>
    <w:rsid w:val="00241224"/>
    <w:rPr>
      <w:i/>
      <w:color w:val="0000FF"/>
    </w:rPr>
  </w:style>
  <w:style w:type="character" w:styleId="PageNumber">
    <w:name w:val="page number"/>
    <w:basedOn w:val="DefaultParagraphFont"/>
    <w:rsid w:val="00241224"/>
  </w:style>
  <w:style w:type="paragraph" w:customStyle="1" w:styleId="body1">
    <w:name w:val="body 1"/>
    <w:basedOn w:val="Normal"/>
    <w:rsid w:val="00241224"/>
    <w:pPr>
      <w:keepLines/>
      <w:spacing w:before="120"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2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24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2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24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5AC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242"/>
    <w:rPr>
      <w:color w:val="808080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97822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5054C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474E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E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E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E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B33B-6601-4999-AFA0-071201FB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_Mariappan@infosys.com</dc:creator>
  <cp:keywords/>
  <dc:description/>
  <cp:lastModifiedBy>Arjun JS</cp:lastModifiedBy>
  <cp:revision>53</cp:revision>
  <cp:lastPrinted>2018-06-04T03:08:00Z</cp:lastPrinted>
  <dcterms:created xsi:type="dcterms:W3CDTF">2018-07-24T02:47:00Z</dcterms:created>
  <dcterms:modified xsi:type="dcterms:W3CDTF">2018-11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Reshmi_R05@ad.infosys.com</vt:lpwstr>
  </property>
  <property fmtid="{D5CDD505-2E9C-101B-9397-08002B2CF9AE}" pid="5" name="MSIP_Label_be4b3411-284d-4d31-bd4f-bc13ef7f1fd6_SetDate">
    <vt:lpwstr>2018-11-08T11:30:36.4863462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Reshmi_R05@ad.infosys.com</vt:lpwstr>
  </property>
  <property fmtid="{D5CDD505-2E9C-101B-9397-08002B2CF9AE}" pid="12" name="MSIP_Label_a0819fa7-4367-4500-ba88-dd630d977609_SetDate">
    <vt:lpwstr>2018-11-08T11:30:36.4863462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